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CH ME FLY: WHAT I LEARNED ON THE WAY TO BECOMING THE WOMAN I WAS MEANT TO BE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CH ME FLY: WHAT I LEARNED ON THE WAY TO BECOMING THE WOMAN I WAS MEANT TO 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33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WATCH ME FLY: WHAT I LEARNED ON THE WAY TO BECOMING THE WOMAN I WAS MEANT TO 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